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7E8A1" w14:textId="23F7E36B" w:rsidR="00780ECB" w:rsidRPr="004537CE" w:rsidRDefault="00780ECB" w:rsidP="004537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37CE">
        <w:rPr>
          <w:rFonts w:ascii="Times New Roman" w:hAnsi="Times New Roman" w:cs="Times New Roman"/>
          <w:b/>
          <w:bCs/>
          <w:sz w:val="36"/>
          <w:szCs w:val="36"/>
        </w:rPr>
        <w:t>Прием обучающихся в 202</w:t>
      </w:r>
      <w:r w:rsidR="004537CE" w:rsidRPr="004537CE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4537CE">
        <w:rPr>
          <w:rFonts w:ascii="Times New Roman" w:hAnsi="Times New Roman" w:cs="Times New Roman"/>
          <w:b/>
          <w:bCs/>
          <w:sz w:val="36"/>
          <w:szCs w:val="36"/>
        </w:rPr>
        <w:t xml:space="preserve"> году в</w:t>
      </w:r>
    </w:p>
    <w:p w14:paraId="4D14251B" w14:textId="77777777" w:rsidR="00780ECB" w:rsidRPr="004537CE" w:rsidRDefault="00780ECB" w:rsidP="004537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37CE">
        <w:rPr>
          <w:rFonts w:ascii="Times New Roman" w:hAnsi="Times New Roman" w:cs="Times New Roman"/>
          <w:b/>
          <w:bCs/>
          <w:sz w:val="36"/>
          <w:szCs w:val="36"/>
        </w:rPr>
        <w:t>государственное автономное профессиональное образовательное учреждение Саратовской области</w:t>
      </w:r>
    </w:p>
    <w:p w14:paraId="18E054A1" w14:textId="77777777" w:rsidR="00780ECB" w:rsidRPr="004537CE" w:rsidRDefault="00780ECB" w:rsidP="004537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37CE">
        <w:rPr>
          <w:rFonts w:ascii="Times New Roman" w:hAnsi="Times New Roman" w:cs="Times New Roman"/>
          <w:b/>
          <w:bCs/>
          <w:sz w:val="36"/>
          <w:szCs w:val="36"/>
        </w:rPr>
        <w:t>«Энгельсский колледж профессиональных технологий» по договорам с полным возмещением затрат</w:t>
      </w:r>
    </w:p>
    <w:p w14:paraId="5823128D" w14:textId="77777777" w:rsidR="004537CE" w:rsidRPr="00780ECB" w:rsidRDefault="004537CE" w:rsidP="004537C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E81773" w14:textId="711B5377" w:rsidR="009E1A35" w:rsidRPr="004537CE" w:rsidRDefault="00780ECB" w:rsidP="00780E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7CE">
        <w:rPr>
          <w:rFonts w:ascii="Times New Roman" w:hAnsi="Times New Roman" w:cs="Times New Roman"/>
          <w:b/>
          <w:bCs/>
          <w:sz w:val="28"/>
          <w:szCs w:val="28"/>
        </w:rPr>
        <w:t>Очное обучение (по программам подготовки специалистов среднего звен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1"/>
        <w:gridCol w:w="3473"/>
        <w:gridCol w:w="1382"/>
        <w:gridCol w:w="3955"/>
        <w:gridCol w:w="2772"/>
        <w:gridCol w:w="2417"/>
      </w:tblGrid>
      <w:tr w:rsidR="004537CE" w14:paraId="2DA1749D" w14:textId="77777777" w:rsidTr="004537CE">
        <w:tc>
          <w:tcPr>
            <w:tcW w:w="562" w:type="dxa"/>
          </w:tcPr>
          <w:p w14:paraId="45E0705D" w14:textId="39219BAE" w:rsidR="004537CE" w:rsidRPr="006C02F2" w:rsidRDefault="004537CE" w:rsidP="00453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91475382"/>
            <w:r w:rsidRPr="006C0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87" w:type="dxa"/>
          </w:tcPr>
          <w:p w14:paraId="4E4366D1" w14:textId="36395FBF" w:rsidR="004537CE" w:rsidRPr="006C02F2" w:rsidRDefault="004537CE" w:rsidP="00453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пециальностей (профессий)</w:t>
            </w:r>
          </w:p>
        </w:tc>
        <w:tc>
          <w:tcPr>
            <w:tcW w:w="1333" w:type="dxa"/>
          </w:tcPr>
          <w:p w14:paraId="0ACC4143" w14:textId="68F48302" w:rsidR="004537CE" w:rsidRPr="006C02F2" w:rsidRDefault="004537CE" w:rsidP="00453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3969" w:type="dxa"/>
          </w:tcPr>
          <w:p w14:paraId="58F058F1" w14:textId="7DBF9A48" w:rsidR="004537CE" w:rsidRPr="006C02F2" w:rsidRDefault="004537CE" w:rsidP="00453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специальностей и профессии</w:t>
            </w:r>
          </w:p>
        </w:tc>
        <w:tc>
          <w:tcPr>
            <w:tcW w:w="2782" w:type="dxa"/>
          </w:tcPr>
          <w:p w14:paraId="1790F8D5" w14:textId="5019BCAA" w:rsidR="004537CE" w:rsidRPr="006C02F2" w:rsidRDefault="004537CE" w:rsidP="00453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ры приема студентов по договорам с полным возмещением затрат</w:t>
            </w:r>
          </w:p>
        </w:tc>
        <w:tc>
          <w:tcPr>
            <w:tcW w:w="2427" w:type="dxa"/>
          </w:tcPr>
          <w:p w14:paraId="2FA6D0B5" w14:textId="555A5406" w:rsidR="004537CE" w:rsidRPr="006C02F2" w:rsidRDefault="004537CE" w:rsidP="00453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обучения</w:t>
            </w:r>
          </w:p>
        </w:tc>
      </w:tr>
      <w:tr w:rsidR="004537CE" w14:paraId="7C813C67" w14:textId="77777777" w:rsidTr="004537CE">
        <w:tc>
          <w:tcPr>
            <w:tcW w:w="562" w:type="dxa"/>
          </w:tcPr>
          <w:p w14:paraId="2603821B" w14:textId="7C335DA7" w:rsidR="004537CE" w:rsidRPr="004537CE" w:rsidRDefault="004537CE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7" w:type="dxa"/>
          </w:tcPr>
          <w:p w14:paraId="431860D3" w14:textId="77777777" w:rsidR="004537CE" w:rsidRPr="004537CE" w:rsidRDefault="004537CE" w:rsidP="0078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подавание в начальных классах </w:t>
            </w:r>
          </w:p>
          <w:p w14:paraId="6FA2FBD4" w14:textId="1FA79FB8" w:rsidR="004537CE" w:rsidRPr="004537CE" w:rsidRDefault="004537CE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(9 классов)</w:t>
            </w:r>
          </w:p>
        </w:tc>
        <w:tc>
          <w:tcPr>
            <w:tcW w:w="1333" w:type="dxa"/>
          </w:tcPr>
          <w:p w14:paraId="5AA3F2CB" w14:textId="54C09E34" w:rsidR="004537CE" w:rsidRPr="004537CE" w:rsidRDefault="004537CE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3969" w:type="dxa"/>
          </w:tcPr>
          <w:p w14:paraId="7345B943" w14:textId="77777777" w:rsidR="004C4407" w:rsidRPr="004C4407" w:rsidRDefault="004C4407" w:rsidP="004C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44.02.02</w:t>
            </w:r>
          </w:p>
          <w:p w14:paraId="54E142EA" w14:textId="77777777" w:rsidR="004C4407" w:rsidRPr="004C4407" w:rsidRDefault="004C4407" w:rsidP="004C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(углубленной</w:t>
            </w:r>
          </w:p>
          <w:p w14:paraId="5EA63C79" w14:textId="48AEAD17" w:rsidR="004537CE" w:rsidRPr="004537CE" w:rsidRDefault="004C4407" w:rsidP="004C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подготовки)</w:t>
            </w:r>
          </w:p>
        </w:tc>
        <w:tc>
          <w:tcPr>
            <w:tcW w:w="2782" w:type="dxa"/>
          </w:tcPr>
          <w:p w14:paraId="2A6AC8EC" w14:textId="725DCB44" w:rsidR="004537CE" w:rsidRPr="004537CE" w:rsidRDefault="004C4407" w:rsidP="004C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27" w:type="dxa"/>
          </w:tcPr>
          <w:p w14:paraId="5DAACCD7" w14:textId="5FA2F2A1" w:rsidR="004537CE" w:rsidRPr="004537CE" w:rsidRDefault="004C4407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00 тысяч рублей</w:t>
            </w:r>
          </w:p>
        </w:tc>
      </w:tr>
      <w:tr w:rsidR="004537CE" w14:paraId="07EE4154" w14:textId="77777777" w:rsidTr="004537CE">
        <w:tc>
          <w:tcPr>
            <w:tcW w:w="562" w:type="dxa"/>
          </w:tcPr>
          <w:p w14:paraId="04F735A1" w14:textId="599CC395" w:rsidR="004537CE" w:rsidRPr="004537CE" w:rsidRDefault="004537CE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87" w:type="dxa"/>
          </w:tcPr>
          <w:p w14:paraId="36728F16" w14:textId="77777777" w:rsidR="004537CE" w:rsidRPr="004537CE" w:rsidRDefault="004537CE" w:rsidP="0078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ое образование</w:t>
            </w:r>
          </w:p>
          <w:p w14:paraId="1AD11EDB" w14:textId="7CA72603" w:rsidR="004537CE" w:rsidRPr="004537CE" w:rsidRDefault="004537CE" w:rsidP="00453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(9 классов)</w:t>
            </w:r>
          </w:p>
        </w:tc>
        <w:tc>
          <w:tcPr>
            <w:tcW w:w="1333" w:type="dxa"/>
          </w:tcPr>
          <w:p w14:paraId="63998854" w14:textId="5970F3AD" w:rsidR="004537CE" w:rsidRPr="004537CE" w:rsidRDefault="004537CE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3969" w:type="dxa"/>
          </w:tcPr>
          <w:p w14:paraId="64DC5EAA" w14:textId="77777777" w:rsidR="004C4407" w:rsidRPr="004C4407" w:rsidRDefault="004C4407" w:rsidP="004C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44.02.01(углубленной</w:t>
            </w:r>
          </w:p>
          <w:p w14:paraId="140FF761" w14:textId="2D1E30A2" w:rsidR="004537CE" w:rsidRPr="004537CE" w:rsidRDefault="004C4407" w:rsidP="004C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подготовки)</w:t>
            </w:r>
          </w:p>
        </w:tc>
        <w:tc>
          <w:tcPr>
            <w:tcW w:w="2782" w:type="dxa"/>
          </w:tcPr>
          <w:p w14:paraId="4391F731" w14:textId="5EBBDD04" w:rsidR="004537CE" w:rsidRPr="004537CE" w:rsidRDefault="004C4407" w:rsidP="004C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27" w:type="dxa"/>
          </w:tcPr>
          <w:p w14:paraId="51C4DA0F" w14:textId="7CF58EEC" w:rsidR="004537CE" w:rsidRPr="004537CE" w:rsidRDefault="004C4407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00 тысяч рублей</w:t>
            </w:r>
          </w:p>
        </w:tc>
      </w:tr>
      <w:bookmarkEnd w:id="0"/>
      <w:tr w:rsidR="004537CE" w14:paraId="66202D7C" w14:textId="77777777" w:rsidTr="004537CE">
        <w:tc>
          <w:tcPr>
            <w:tcW w:w="562" w:type="dxa"/>
          </w:tcPr>
          <w:p w14:paraId="5A4CD8C1" w14:textId="6E0804F7" w:rsidR="004537CE" w:rsidRPr="004537CE" w:rsidRDefault="004537CE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87" w:type="dxa"/>
          </w:tcPr>
          <w:p w14:paraId="20C3B580" w14:textId="77777777" w:rsidR="004537CE" w:rsidRDefault="004537CE" w:rsidP="00780E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B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 и ремонт автомобильного транспорта</w:t>
            </w:r>
          </w:p>
          <w:p w14:paraId="51244884" w14:textId="336A4EEE" w:rsidR="00FA7B4B" w:rsidRPr="00FA7B4B" w:rsidRDefault="00FA7B4B" w:rsidP="00FA7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азе основного общего образования (9 классов)</w:t>
            </w:r>
          </w:p>
        </w:tc>
        <w:tc>
          <w:tcPr>
            <w:tcW w:w="1333" w:type="dxa"/>
          </w:tcPr>
          <w:p w14:paraId="77FED913" w14:textId="5D41267D" w:rsidR="004537CE" w:rsidRPr="004537CE" w:rsidRDefault="004537CE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ода 10 месяцев</w:t>
            </w:r>
          </w:p>
        </w:tc>
        <w:tc>
          <w:tcPr>
            <w:tcW w:w="3969" w:type="dxa"/>
          </w:tcPr>
          <w:p w14:paraId="06DAA80A" w14:textId="6297C6B2" w:rsidR="004537CE" w:rsidRPr="004C4407" w:rsidRDefault="004C4407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23.02.07</w:t>
            </w:r>
          </w:p>
        </w:tc>
        <w:tc>
          <w:tcPr>
            <w:tcW w:w="2782" w:type="dxa"/>
          </w:tcPr>
          <w:p w14:paraId="0D6D3E1C" w14:textId="66BEA382" w:rsidR="004537CE" w:rsidRPr="004537CE" w:rsidRDefault="004C4407" w:rsidP="004C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27" w:type="dxa"/>
          </w:tcPr>
          <w:p w14:paraId="32F46DAC" w14:textId="09E7DBE4" w:rsidR="004537CE" w:rsidRPr="004537CE" w:rsidRDefault="004C4407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000 тысяч</w:t>
            </w:r>
            <w:r w:rsidR="00657F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4537CE" w14:paraId="53BC7B9A" w14:textId="77777777" w:rsidTr="004537CE">
        <w:tc>
          <w:tcPr>
            <w:tcW w:w="562" w:type="dxa"/>
          </w:tcPr>
          <w:p w14:paraId="7B7DCB41" w14:textId="44B36FC4" w:rsidR="004537CE" w:rsidRPr="004537CE" w:rsidRDefault="004537CE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87" w:type="dxa"/>
          </w:tcPr>
          <w:p w14:paraId="0DCB7CF0" w14:textId="77777777" w:rsidR="004C4407" w:rsidRPr="004C4407" w:rsidRDefault="004C4407" w:rsidP="004C44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рение нефтяных и газовых скважин</w:t>
            </w:r>
          </w:p>
          <w:p w14:paraId="5284C8DF" w14:textId="77777777" w:rsidR="004C4407" w:rsidRPr="004C4407" w:rsidRDefault="004C4407" w:rsidP="004C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</w:t>
            </w:r>
          </w:p>
          <w:p w14:paraId="23EB7B52" w14:textId="75C064E6" w:rsidR="004537CE" w:rsidRPr="004537CE" w:rsidRDefault="004C4407" w:rsidP="004C4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образования (9 классов</w:t>
            </w:r>
            <w:r w:rsidR="00657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3" w:type="dxa"/>
          </w:tcPr>
          <w:p w14:paraId="1BE6B243" w14:textId="276E5FCE" w:rsidR="004537CE" w:rsidRPr="004537CE" w:rsidRDefault="004537CE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3969" w:type="dxa"/>
          </w:tcPr>
          <w:p w14:paraId="7C517407" w14:textId="5F23110E" w:rsidR="004537CE" w:rsidRPr="004537CE" w:rsidRDefault="004C4407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21.02.02</w:t>
            </w:r>
          </w:p>
        </w:tc>
        <w:tc>
          <w:tcPr>
            <w:tcW w:w="2782" w:type="dxa"/>
          </w:tcPr>
          <w:p w14:paraId="5BDD1984" w14:textId="4C9335C4" w:rsidR="004537CE" w:rsidRPr="004537CE" w:rsidRDefault="004C4407" w:rsidP="004C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27" w:type="dxa"/>
          </w:tcPr>
          <w:p w14:paraId="4C28C939" w14:textId="6B26D84B" w:rsidR="004537CE" w:rsidRPr="004537CE" w:rsidRDefault="004C4407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000 тысяч рублей</w:t>
            </w:r>
          </w:p>
        </w:tc>
      </w:tr>
      <w:tr w:rsidR="00657F8E" w14:paraId="67509661" w14:textId="77777777" w:rsidTr="004537CE">
        <w:tc>
          <w:tcPr>
            <w:tcW w:w="562" w:type="dxa"/>
          </w:tcPr>
          <w:p w14:paraId="5BE5F65F" w14:textId="0EDA89DC" w:rsidR="00657F8E" w:rsidRPr="004537CE" w:rsidRDefault="00657F8E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87" w:type="dxa"/>
          </w:tcPr>
          <w:p w14:paraId="6A310602" w14:textId="77777777" w:rsidR="00657F8E" w:rsidRDefault="00657F8E" w:rsidP="004C44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 по ремонту и обслуживанию автомобилей</w:t>
            </w:r>
          </w:p>
          <w:p w14:paraId="2E88214A" w14:textId="77777777" w:rsidR="00657F8E" w:rsidRPr="00657F8E" w:rsidRDefault="00657F8E" w:rsidP="0065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8E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</w:t>
            </w:r>
          </w:p>
          <w:p w14:paraId="2029843D" w14:textId="3771E5C8" w:rsidR="00657F8E" w:rsidRPr="004C4407" w:rsidRDefault="00657F8E" w:rsidP="00657F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F8E">
              <w:rPr>
                <w:rFonts w:ascii="Times New Roman" w:hAnsi="Times New Roman" w:cs="Times New Roman"/>
                <w:sz w:val="28"/>
                <w:szCs w:val="28"/>
              </w:rPr>
              <w:t>образования (9 классов)</w:t>
            </w:r>
          </w:p>
        </w:tc>
        <w:tc>
          <w:tcPr>
            <w:tcW w:w="1333" w:type="dxa"/>
          </w:tcPr>
          <w:p w14:paraId="73C2D6F2" w14:textId="140E713B" w:rsidR="00657F8E" w:rsidRPr="004537CE" w:rsidRDefault="00657F8E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и 10 месяцев</w:t>
            </w:r>
          </w:p>
        </w:tc>
        <w:tc>
          <w:tcPr>
            <w:tcW w:w="3969" w:type="dxa"/>
          </w:tcPr>
          <w:p w14:paraId="14BD0A5D" w14:textId="34438079" w:rsidR="00657F8E" w:rsidRPr="004C4407" w:rsidRDefault="00657F8E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7</w:t>
            </w:r>
          </w:p>
        </w:tc>
        <w:tc>
          <w:tcPr>
            <w:tcW w:w="2782" w:type="dxa"/>
          </w:tcPr>
          <w:p w14:paraId="33433C6C" w14:textId="4779EA45" w:rsidR="00657F8E" w:rsidRDefault="00657F8E" w:rsidP="004C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27" w:type="dxa"/>
          </w:tcPr>
          <w:p w14:paraId="3571BC46" w14:textId="7945E825" w:rsidR="00657F8E" w:rsidRDefault="00657F8E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0 тысяч рублей</w:t>
            </w:r>
          </w:p>
        </w:tc>
      </w:tr>
      <w:tr w:rsidR="004C4407" w14:paraId="2428D3A0" w14:textId="77777777" w:rsidTr="004537CE">
        <w:tc>
          <w:tcPr>
            <w:tcW w:w="562" w:type="dxa"/>
          </w:tcPr>
          <w:p w14:paraId="112BA4B7" w14:textId="77777777" w:rsidR="004C4407" w:rsidRPr="004537CE" w:rsidRDefault="004C4407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14:paraId="525AA99E" w14:textId="77777777" w:rsidR="004C4407" w:rsidRPr="004C4407" w:rsidRDefault="004C4407" w:rsidP="004C44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7B29E185" w14:textId="77777777" w:rsidR="004C4407" w:rsidRPr="004537CE" w:rsidRDefault="004C4407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BDA454" w14:textId="0E4D4C9F" w:rsidR="004C4407" w:rsidRPr="004C4407" w:rsidRDefault="004C4407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782" w:type="dxa"/>
          </w:tcPr>
          <w:p w14:paraId="5655EB7A" w14:textId="6BC5E7C4" w:rsidR="004C4407" w:rsidRDefault="00657F8E" w:rsidP="004C4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C440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427" w:type="dxa"/>
          </w:tcPr>
          <w:p w14:paraId="393793AB" w14:textId="77777777" w:rsidR="004C4407" w:rsidRPr="004537CE" w:rsidRDefault="004C4407" w:rsidP="0078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71E109" w14:textId="77777777" w:rsidR="004537CE" w:rsidRDefault="004537CE" w:rsidP="00780E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98AFBA" w14:textId="4BF9D65A" w:rsidR="004C4407" w:rsidRPr="004C4407" w:rsidRDefault="004C4407" w:rsidP="004C44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4407">
        <w:rPr>
          <w:rFonts w:ascii="Times New Roman" w:hAnsi="Times New Roman" w:cs="Times New Roman"/>
          <w:b/>
          <w:bCs/>
          <w:sz w:val="32"/>
          <w:szCs w:val="32"/>
        </w:rPr>
        <w:t>Заочное обучение (по программам подготовки специалистов среднего звен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487"/>
        <w:gridCol w:w="1333"/>
        <w:gridCol w:w="3969"/>
        <w:gridCol w:w="2782"/>
        <w:gridCol w:w="2427"/>
      </w:tblGrid>
      <w:tr w:rsidR="004C4407" w:rsidRPr="004537CE" w14:paraId="015A44BE" w14:textId="77777777" w:rsidTr="00B24ABF">
        <w:tc>
          <w:tcPr>
            <w:tcW w:w="562" w:type="dxa"/>
          </w:tcPr>
          <w:p w14:paraId="1DB61C24" w14:textId="77777777" w:rsidR="004C4407" w:rsidRPr="004537CE" w:rsidRDefault="004C4407" w:rsidP="00B2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7" w:type="dxa"/>
          </w:tcPr>
          <w:p w14:paraId="6E6265F8" w14:textId="77777777" w:rsidR="004C4407" w:rsidRPr="004537CE" w:rsidRDefault="004C4407" w:rsidP="00B2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ей (профессий)</w:t>
            </w:r>
          </w:p>
        </w:tc>
        <w:tc>
          <w:tcPr>
            <w:tcW w:w="1333" w:type="dxa"/>
          </w:tcPr>
          <w:p w14:paraId="4FEED394" w14:textId="77777777" w:rsidR="004C4407" w:rsidRPr="004537CE" w:rsidRDefault="004C4407" w:rsidP="00B2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3969" w:type="dxa"/>
          </w:tcPr>
          <w:p w14:paraId="1837B19B" w14:textId="77777777" w:rsidR="004C4407" w:rsidRPr="004537CE" w:rsidRDefault="004C4407" w:rsidP="00B2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Код специальностей и профессии</w:t>
            </w:r>
          </w:p>
        </w:tc>
        <w:tc>
          <w:tcPr>
            <w:tcW w:w="2782" w:type="dxa"/>
          </w:tcPr>
          <w:p w14:paraId="2BA53CCF" w14:textId="77777777" w:rsidR="004C4407" w:rsidRPr="004537CE" w:rsidRDefault="004C4407" w:rsidP="00B2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Цифры приема студентов по договорам с полным возмещением затрат</w:t>
            </w:r>
          </w:p>
        </w:tc>
        <w:tc>
          <w:tcPr>
            <w:tcW w:w="2427" w:type="dxa"/>
          </w:tcPr>
          <w:p w14:paraId="7D1A9F32" w14:textId="77777777" w:rsidR="004C4407" w:rsidRPr="004537CE" w:rsidRDefault="004C4407" w:rsidP="00B2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Стоимость обучения</w:t>
            </w:r>
          </w:p>
        </w:tc>
      </w:tr>
      <w:tr w:rsidR="004C4407" w:rsidRPr="004537CE" w14:paraId="23F8FFD4" w14:textId="77777777" w:rsidTr="00B24ABF">
        <w:tc>
          <w:tcPr>
            <w:tcW w:w="562" w:type="dxa"/>
          </w:tcPr>
          <w:p w14:paraId="7F0BDEFF" w14:textId="77777777" w:rsidR="004C4407" w:rsidRPr="004537CE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7" w:type="dxa"/>
          </w:tcPr>
          <w:p w14:paraId="0576E2C3" w14:textId="77777777" w:rsidR="004C4407" w:rsidRPr="004537CE" w:rsidRDefault="004C4407" w:rsidP="00B24A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подавание в начальных классах </w:t>
            </w:r>
          </w:p>
          <w:p w14:paraId="3CE6171A" w14:textId="34B009BC" w:rsidR="004C4407" w:rsidRPr="004537CE" w:rsidRDefault="00657F8E" w:rsidP="0065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8E">
              <w:rPr>
                <w:rFonts w:ascii="Times New Roman" w:hAnsi="Times New Roman" w:cs="Times New Roman"/>
                <w:sz w:val="28"/>
                <w:szCs w:val="28"/>
              </w:rPr>
              <w:t>На базе среднего (полного) общего</w:t>
            </w:r>
            <w:r w:rsidR="006C0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F8E">
              <w:rPr>
                <w:rFonts w:ascii="Times New Roman" w:hAnsi="Times New Roman" w:cs="Times New Roman"/>
                <w:sz w:val="28"/>
                <w:szCs w:val="28"/>
              </w:rPr>
              <w:t>образования (11кл)</w:t>
            </w:r>
          </w:p>
        </w:tc>
        <w:tc>
          <w:tcPr>
            <w:tcW w:w="1333" w:type="dxa"/>
          </w:tcPr>
          <w:p w14:paraId="62110620" w14:textId="77777777" w:rsidR="004C4407" w:rsidRPr="004537CE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3969" w:type="dxa"/>
          </w:tcPr>
          <w:p w14:paraId="4224F6FB" w14:textId="77777777" w:rsidR="004C4407" w:rsidRPr="004C4407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44.02.02</w:t>
            </w:r>
          </w:p>
          <w:p w14:paraId="1F23D09B" w14:textId="77777777" w:rsidR="004C4407" w:rsidRPr="004C4407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(углубленной</w:t>
            </w:r>
          </w:p>
          <w:p w14:paraId="3C06807B" w14:textId="77777777" w:rsidR="004C4407" w:rsidRPr="004537CE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подготовки)</w:t>
            </w:r>
          </w:p>
        </w:tc>
        <w:tc>
          <w:tcPr>
            <w:tcW w:w="2782" w:type="dxa"/>
          </w:tcPr>
          <w:p w14:paraId="607BD509" w14:textId="71984918" w:rsidR="004C4407" w:rsidRPr="004537CE" w:rsidRDefault="004C4407" w:rsidP="00B2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27" w:type="dxa"/>
          </w:tcPr>
          <w:p w14:paraId="09A898C2" w14:textId="43EBEBD3" w:rsidR="004C4407" w:rsidRPr="004537CE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0 тысяч рублей</w:t>
            </w:r>
          </w:p>
        </w:tc>
      </w:tr>
      <w:tr w:rsidR="004C4407" w:rsidRPr="004537CE" w14:paraId="4DBA7CE7" w14:textId="77777777" w:rsidTr="00B24ABF">
        <w:tc>
          <w:tcPr>
            <w:tcW w:w="562" w:type="dxa"/>
          </w:tcPr>
          <w:p w14:paraId="227B2815" w14:textId="77777777" w:rsidR="004C4407" w:rsidRPr="004537CE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87" w:type="dxa"/>
          </w:tcPr>
          <w:p w14:paraId="69BD6CB7" w14:textId="77777777" w:rsidR="004C4407" w:rsidRPr="004537CE" w:rsidRDefault="004C4407" w:rsidP="00B24A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ое образование</w:t>
            </w:r>
          </w:p>
          <w:p w14:paraId="2300A670" w14:textId="1CFB40E8" w:rsidR="004C4407" w:rsidRPr="004537CE" w:rsidRDefault="00657F8E" w:rsidP="0065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8E">
              <w:rPr>
                <w:rFonts w:ascii="Times New Roman" w:hAnsi="Times New Roman" w:cs="Times New Roman"/>
                <w:sz w:val="28"/>
                <w:szCs w:val="28"/>
              </w:rPr>
              <w:t>На базе среднего (полного) общего</w:t>
            </w:r>
            <w:r w:rsidR="006C0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7F8E">
              <w:rPr>
                <w:rFonts w:ascii="Times New Roman" w:hAnsi="Times New Roman" w:cs="Times New Roman"/>
                <w:sz w:val="28"/>
                <w:szCs w:val="28"/>
              </w:rPr>
              <w:t>образования (11кл)</w:t>
            </w:r>
          </w:p>
        </w:tc>
        <w:tc>
          <w:tcPr>
            <w:tcW w:w="1333" w:type="dxa"/>
          </w:tcPr>
          <w:p w14:paraId="6AFDD720" w14:textId="77777777" w:rsidR="004C4407" w:rsidRPr="004537CE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CE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  <w:tc>
          <w:tcPr>
            <w:tcW w:w="3969" w:type="dxa"/>
          </w:tcPr>
          <w:p w14:paraId="2890474D" w14:textId="77777777" w:rsidR="00657F8E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44.02.01</w:t>
            </w:r>
          </w:p>
          <w:p w14:paraId="2732C88F" w14:textId="420A84AA" w:rsidR="004C4407" w:rsidRPr="004C4407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(углубленной</w:t>
            </w:r>
          </w:p>
          <w:p w14:paraId="6244D902" w14:textId="77777777" w:rsidR="004C4407" w:rsidRPr="004537CE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7">
              <w:rPr>
                <w:rFonts w:ascii="Times New Roman" w:hAnsi="Times New Roman" w:cs="Times New Roman"/>
                <w:sz w:val="28"/>
                <w:szCs w:val="28"/>
              </w:rPr>
              <w:t>подготовки)</w:t>
            </w:r>
          </w:p>
        </w:tc>
        <w:tc>
          <w:tcPr>
            <w:tcW w:w="2782" w:type="dxa"/>
          </w:tcPr>
          <w:p w14:paraId="06461160" w14:textId="639519CA" w:rsidR="004C4407" w:rsidRPr="004537CE" w:rsidRDefault="004C4407" w:rsidP="00B2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27" w:type="dxa"/>
          </w:tcPr>
          <w:p w14:paraId="491535B7" w14:textId="32EA9346" w:rsidR="004C4407" w:rsidRPr="004537CE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00 тысяч рублей</w:t>
            </w:r>
          </w:p>
        </w:tc>
      </w:tr>
      <w:tr w:rsidR="004C4407" w:rsidRPr="004537CE" w14:paraId="7741B9EC" w14:textId="77777777" w:rsidTr="00B24ABF">
        <w:tc>
          <w:tcPr>
            <w:tcW w:w="562" w:type="dxa"/>
          </w:tcPr>
          <w:p w14:paraId="1800AEA4" w14:textId="77777777" w:rsidR="004C4407" w:rsidRPr="004537CE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14:paraId="6D38916F" w14:textId="77777777" w:rsidR="004C4407" w:rsidRPr="004537CE" w:rsidRDefault="004C4407" w:rsidP="00B24A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</w:tcPr>
          <w:p w14:paraId="2E303095" w14:textId="77777777" w:rsidR="004C4407" w:rsidRPr="004537CE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9C49548" w14:textId="739AE6FD" w:rsidR="004C4407" w:rsidRPr="004C4407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782" w:type="dxa"/>
          </w:tcPr>
          <w:p w14:paraId="559F93C4" w14:textId="3E73E7B7" w:rsidR="004C4407" w:rsidRDefault="004C4407" w:rsidP="00B2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2427" w:type="dxa"/>
          </w:tcPr>
          <w:p w14:paraId="65F4B146" w14:textId="77777777" w:rsidR="004C4407" w:rsidRDefault="004C4407" w:rsidP="00B24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7CB3AA" w14:textId="580561F0" w:rsidR="004C4407" w:rsidRPr="004C4407" w:rsidRDefault="004C4407" w:rsidP="004C4407">
      <w:pPr>
        <w:tabs>
          <w:tab w:val="left" w:pos="129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4C4407" w:rsidRPr="004C4407" w:rsidSect="004537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3FB3E" w14:textId="77777777" w:rsidR="004537CE" w:rsidRDefault="004537CE" w:rsidP="004537CE">
      <w:pPr>
        <w:spacing w:after="0" w:line="240" w:lineRule="auto"/>
      </w:pPr>
      <w:r>
        <w:separator/>
      </w:r>
    </w:p>
  </w:endnote>
  <w:endnote w:type="continuationSeparator" w:id="0">
    <w:p w14:paraId="76085F24" w14:textId="77777777" w:rsidR="004537CE" w:rsidRDefault="004537CE" w:rsidP="0045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30788" w14:textId="77777777" w:rsidR="004537CE" w:rsidRDefault="004537CE" w:rsidP="004537CE">
      <w:pPr>
        <w:spacing w:after="0" w:line="240" w:lineRule="auto"/>
      </w:pPr>
      <w:r>
        <w:separator/>
      </w:r>
    </w:p>
  </w:footnote>
  <w:footnote w:type="continuationSeparator" w:id="0">
    <w:p w14:paraId="3E898952" w14:textId="77777777" w:rsidR="004537CE" w:rsidRDefault="004537CE" w:rsidP="00453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C4"/>
    <w:rsid w:val="003B7812"/>
    <w:rsid w:val="004537CE"/>
    <w:rsid w:val="004C4407"/>
    <w:rsid w:val="00657F8E"/>
    <w:rsid w:val="006C02F2"/>
    <w:rsid w:val="00780ECB"/>
    <w:rsid w:val="009E1A35"/>
    <w:rsid w:val="00AE557E"/>
    <w:rsid w:val="00D72EC4"/>
    <w:rsid w:val="00DB3CCF"/>
    <w:rsid w:val="00E03A4B"/>
    <w:rsid w:val="00EF4C30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3C9E"/>
  <w15:chartTrackingRefBased/>
  <w15:docId w15:val="{4920138B-29E1-44B7-951F-16757BCC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2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2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2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2EC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2EC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2E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2E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2E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2E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2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2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2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2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2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2E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2E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2EC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2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2EC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72EC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5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37CE"/>
  </w:style>
  <w:style w:type="paragraph" w:styleId="ae">
    <w:name w:val="footer"/>
    <w:basedOn w:val="a"/>
    <w:link w:val="af"/>
    <w:uiPriority w:val="99"/>
    <w:unhideWhenUsed/>
    <w:rsid w:val="0045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37CE"/>
  </w:style>
  <w:style w:type="table" w:styleId="af0">
    <w:name w:val="Table Grid"/>
    <w:basedOn w:val="a1"/>
    <w:uiPriority w:val="39"/>
    <w:rsid w:val="0045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FF20-8DFE-489F-A40F-7FD08F3D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лерьевна</dc:creator>
  <cp:keywords/>
  <dc:description/>
  <cp:lastModifiedBy>Юлия Валерьевна</cp:lastModifiedBy>
  <cp:revision>4</cp:revision>
  <cp:lastPrinted>2025-02-27T06:58:00Z</cp:lastPrinted>
  <dcterms:created xsi:type="dcterms:W3CDTF">2025-02-26T10:56:00Z</dcterms:created>
  <dcterms:modified xsi:type="dcterms:W3CDTF">2025-02-27T07:00:00Z</dcterms:modified>
</cp:coreProperties>
</file>